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CE7FC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  <w:alias w:val="#Nav: /Header/WorkDescriptionLines/WorkDescriptionLine"/>
        <w:tag w:val="#Nav: Standard_Sales_Credit_Memo/1307"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163C4D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163C4D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163C4D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163C4D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163C4D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163C4D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163C4D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163C4D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63C4D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F5B9E4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7FC0" w:rsidP="00E40C63" w:rsidRDefault="00CE7FC0" w14:paraId="7837C918" w14:textId="77777777">
      <w:pPr>
        <w:spacing w:after="0"/>
      </w:pPr>
      <w:r>
        <w:separator/>
      </w:r>
    </w:p>
  </w:endnote>
  <w:endnote w:type="continuationSeparator" w:id="0">
    <w:p w:rsidR="00CE7FC0" w:rsidP="00E40C63" w:rsidRDefault="00CE7FC0" w14:paraId="72A2A5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CE7FC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7FC0" w:rsidP="00E40C63" w:rsidRDefault="00CE7FC0" w14:paraId="449F5BD4" w14:textId="77777777">
      <w:pPr>
        <w:spacing w:after="0"/>
      </w:pPr>
      <w:r>
        <w:separator/>
      </w:r>
    </w:p>
  </w:footnote>
  <w:footnote w:type="continuationSeparator" w:id="0">
    <w:p w:rsidR="00CE7FC0" w:rsidP="00E40C63" w:rsidRDefault="00CE7FC0" w14:paraId="070A71E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CE7FC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CE7FC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CE7FC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CE7FC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CE7FC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CE7FC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EndPr/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7dfd90acd4147e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